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F95988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Dostawa </w:t>
      </w:r>
      <w:r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aparatów do hemodializy</w:t>
      </w:r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</w:t>
      </w:r>
      <w:r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dla</w:t>
      </w:r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Szpitala Powiatowego w Chrzanowie</w:t>
      </w:r>
      <w:r w:rsidR="00BA3CFE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3D0E33">
        <w:rPr>
          <w:rFonts w:ascii="Bookman Old Style" w:eastAsia="Times New Roman" w:hAnsi="Bookman Old Style" w:cs="Times New Roman"/>
          <w:b/>
          <w:lang w:eastAsia="pl-PL"/>
        </w:rPr>
        <w:t>29</w:t>
      </w:r>
      <w:r>
        <w:rPr>
          <w:rFonts w:ascii="Bookman Old Style" w:eastAsia="Times New Roman" w:hAnsi="Bookman Old Style" w:cs="Times New Roman"/>
          <w:b/>
          <w:lang w:eastAsia="pl-PL"/>
        </w:rPr>
        <w:t>/2024</w:t>
      </w:r>
      <w:bookmarkStart w:id="0" w:name="_GoBack"/>
      <w:bookmarkEnd w:id="0"/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E9718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3A0FAF"/>
    <w:rsid w:val="003D0E33"/>
    <w:rsid w:val="00412E03"/>
    <w:rsid w:val="004B30FE"/>
    <w:rsid w:val="004E53AB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A3CFE"/>
    <w:rsid w:val="00BE618D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49C"/>
    <w:rsid w:val="00F668FF"/>
    <w:rsid w:val="00F8770B"/>
    <w:rsid w:val="00F95988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D722-2BCC-4ED5-A64E-6961ED90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4</cp:revision>
  <cp:lastPrinted>2022-07-18T06:24:00Z</cp:lastPrinted>
  <dcterms:created xsi:type="dcterms:W3CDTF">2023-01-23T11:21:00Z</dcterms:created>
  <dcterms:modified xsi:type="dcterms:W3CDTF">2024-02-25T17:41:00Z</dcterms:modified>
</cp:coreProperties>
</file>